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8F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3418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0F77-7FD5-443B-98C8-23DFC71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1-09T12:13:00Z</dcterms:created>
  <dcterms:modified xsi:type="dcterms:W3CDTF">2018-01-09T12:13:00Z</dcterms:modified>
</cp:coreProperties>
</file>